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55913D3E" w:rsidR="00FA12E7" w:rsidRDefault="009C1476">
      <w:pPr>
        <w:rPr>
          <w:b/>
          <w:bCs/>
        </w:rPr>
      </w:pPr>
      <w:r>
        <w:rPr>
          <w:b/>
          <w:bCs/>
        </w:rPr>
        <w:t>ReadTemperature</w:t>
      </w:r>
      <w:r w:rsidR="00FA12E7">
        <w:rPr>
          <w:b/>
          <w:bCs/>
        </w:rPr>
        <w:t xml:space="preserve"> ReflectionLog</w:t>
      </w:r>
    </w:p>
    <w:p w14:paraId="05660189" w14:textId="1B6A00BE" w:rsidR="00FA12E7" w:rsidRDefault="00FA12E7">
      <w:pPr>
        <w:rPr>
          <w:b/>
          <w:bCs/>
        </w:rPr>
      </w:pPr>
      <w:r>
        <w:rPr>
          <w:b/>
          <w:bCs/>
        </w:rPr>
        <w:t xml:space="preserve">(CSE2920 – </w:t>
      </w:r>
      <w:r w:rsidR="009F748D">
        <w:rPr>
          <w:b/>
          <w:bCs/>
        </w:rPr>
        <w:t>Smart</w:t>
      </w:r>
      <w:r>
        <w:rPr>
          <w:b/>
          <w:bCs/>
        </w:rPr>
        <w:t xml:space="preserve"> Phidgets)</w:t>
      </w:r>
      <w:r w:rsidR="001B3783">
        <w:rPr>
          <w:b/>
          <w:bCs/>
        </w:rPr>
        <w:t xml:space="preserve"> – Stefan Such</w:t>
      </w:r>
    </w:p>
    <w:p w14:paraId="2E3D4BE4" w14:textId="733CB119" w:rsidR="00FA12E7" w:rsidRDefault="00FA12E7">
      <w:r>
        <w:t>How has your program changed from planning to coding to now? Explain.</w:t>
      </w:r>
    </w:p>
    <w:p w14:paraId="2B8AADB1" w14:textId="0BAF370D" w:rsidR="00FA12E7" w:rsidRDefault="00FA12E7"/>
    <w:p w14:paraId="2C495DEF" w14:textId="22373C84" w:rsidR="001175DA" w:rsidRDefault="001175DA">
      <w:r>
        <w:t xml:space="preserve">There were a few minor errors when writing this program: I accidentally used &amp;&amp; instead of || in my </w:t>
      </w:r>
      <w:r>
        <w:rPr>
          <w:i/>
          <w:iCs/>
        </w:rPr>
        <w:t>if</w:t>
      </w:r>
      <w:r>
        <w:t xml:space="preserve"> statement, for example.</w:t>
      </w:r>
    </w:p>
    <w:p w14:paraId="35D81EF4" w14:textId="74F2CF2B" w:rsidR="001175DA" w:rsidRDefault="001175DA">
      <w:r>
        <w:t>Otherwise, this program was extremely simple to write. Naturally I don’t know all of the phidget methods off the top of my head just yet, but it was not hard to reference my previous programs to know what I need to do.</w:t>
      </w:r>
    </w:p>
    <w:p w14:paraId="156295CD" w14:textId="4EF234AD" w:rsidR="004515E0" w:rsidRPr="001175DA" w:rsidRDefault="004515E0">
      <w:r>
        <w:t>One decision that I made for this program, was how often I should be calling the getTemperature() method. I feel like it’s better to call it once and store it to a variable, rather than calling it repeatedly, in order to save on some processing power at the cost of memory. It’s a worthwhile tradeoff for something that is supposed to run repeatedly, indefinitely.</w:t>
      </w:r>
    </w:p>
    <w:sectPr w:rsidR="004515E0" w:rsidRPr="00117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1175DA"/>
    <w:rsid w:val="001B3783"/>
    <w:rsid w:val="0026326C"/>
    <w:rsid w:val="002C16F8"/>
    <w:rsid w:val="004515E0"/>
    <w:rsid w:val="00593FDC"/>
    <w:rsid w:val="00962D93"/>
    <w:rsid w:val="009C1476"/>
    <w:rsid w:val="009F748D"/>
    <w:rsid w:val="00A83228"/>
    <w:rsid w:val="00F729CA"/>
    <w:rsid w:val="00F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7</cp:revision>
  <dcterms:created xsi:type="dcterms:W3CDTF">2024-11-25T18:45:00Z</dcterms:created>
  <dcterms:modified xsi:type="dcterms:W3CDTF">2024-12-03T16:51:00Z</dcterms:modified>
</cp:coreProperties>
</file>